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C29BB" w:rsidR="006C61C7" w:rsidP="006C61C7" w:rsidRDefault="006C61C7" w14:paraId="1E3D7A32" w14:textId="77777777">
      <w:pPr>
        <w:rPr>
          <w:rFonts w:ascii="Inter" w:hAnsi="Inter"/>
        </w:rPr>
      </w:pPr>
      <w:r w:rsidRPr="004C29BB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67104C84" wp14:editId="77546354">
                <wp:extent cx="5716800" cy="540000"/>
                <wp:effectExtent l="0" t="0" r="1778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9525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C29BB" w:rsidR="006C61C7" w:rsidP="006C61C7" w:rsidRDefault="006C61C7" w14:paraId="72941978" w14:textId="077B1AEA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LM131</w:t>
                            </w:r>
                            <w:r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BA in </w:t>
                            </w:r>
                            <w:proofErr w:type="spellStart"/>
                            <w:r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Irish</w:t>
                            </w:r>
                            <w:proofErr w:type="spellEnd"/>
                            <w:r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Dance</w:t>
                            </w:r>
                          </w:p>
                          <w:p w:rsidRPr="0082163A" w:rsidR="006C61C7" w:rsidP="006C61C7" w:rsidRDefault="006C61C7" w14:paraId="36A206D5" w14:textId="77777777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6C61C7" w:rsidP="006C61C7" w:rsidRDefault="006C61C7" w14:paraId="00ECE523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6C61C7" w:rsidP="006C61C7" w:rsidRDefault="006C61C7" w14:paraId="1B1F1555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6C61C7" w:rsidP="006C61C7" w:rsidRDefault="006C61C7" w14:paraId="12821867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:rsidRPr="0082163A" w:rsidR="006C61C7" w:rsidP="006C61C7" w:rsidRDefault="006C61C7" w14:paraId="23EEE114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7104C84">
                <v:stroke joinstyle="miter"/>
                <v:path gradientshapeok="t" o:connecttype="rect"/>
              </v:shapetype>
              <v:shape id="Text Box 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5844" strokecolor="#0037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">
                <v:textbox>
                  <w:txbxContent>
                    <w:p w:rsidRPr="004C29BB" w:rsidR="006C61C7" w:rsidP="006C61C7" w:rsidRDefault="006C61C7" w14:paraId="72941978" w14:textId="077B1AEA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LM131</w:t>
                      </w:r>
                      <w:r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BA in </w:t>
                      </w:r>
                      <w:proofErr w:type="spellStart"/>
                      <w:r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Irish</w:t>
                      </w:r>
                      <w:proofErr w:type="spellEnd"/>
                      <w:r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Dance</w:t>
                      </w:r>
                    </w:p>
                    <w:p w:rsidRPr="0082163A" w:rsidR="006C61C7" w:rsidP="006C61C7" w:rsidRDefault="006C61C7" w14:paraId="36A206D5" w14:textId="77777777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6C61C7" w:rsidP="006C61C7" w:rsidRDefault="006C61C7" w14:paraId="00ECE523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6C61C7" w:rsidP="006C61C7" w:rsidRDefault="006C61C7" w14:paraId="1B1F1555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6C61C7" w:rsidP="006C61C7" w:rsidRDefault="006C61C7" w14:paraId="12821867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:rsidRPr="0082163A" w:rsidR="006C61C7" w:rsidP="006C61C7" w:rsidRDefault="006C61C7" w14:paraId="23EEE114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4C29BB" w:rsidR="006C61C7" w:rsidP="006C61C7" w:rsidRDefault="006C61C7" w14:paraId="37859BA8" w14:textId="77777777">
      <w:pPr>
        <w:numPr>
          <w:ilvl w:val="1"/>
          <w:numId w:val="0"/>
        </w:num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521"/>
      </w:tblGrid>
      <w:tr w:rsidRPr="004C29BB" w:rsidR="006C61C7" w:rsidTr="005B4F55" w14:paraId="30178A57" w14:textId="77777777">
        <w:trPr>
          <w:trHeight w:val="1007"/>
        </w:trPr>
        <w:tc>
          <w:tcPr>
            <w:tcW w:w="4500" w:type="dxa"/>
            <w:vAlign w:val="center"/>
          </w:tcPr>
          <w:p w:rsidRPr="004C29BB" w:rsidR="006C61C7" w:rsidP="005B4F55" w:rsidRDefault="006C61C7" w14:paraId="1BB142CE" w14:textId="77777777">
            <w:pPr>
              <w:jc w:val="center"/>
              <w:rPr>
                <w:rFonts w:ascii="Inter" w:hAnsi="Inter"/>
                <w:sz w:val="24"/>
              </w:rPr>
            </w:pPr>
            <w:r w:rsidRPr="004C29BB">
              <w:rPr>
                <w:rFonts w:ascii="Inter" w:hAnsi="Inter"/>
                <w:sz w:val="24"/>
              </w:rPr>
              <w:t>Apply through CAO by 1</w:t>
            </w:r>
            <w:r w:rsidRPr="004C29BB">
              <w:rPr>
                <w:rFonts w:ascii="Inter" w:hAnsi="Inter"/>
                <w:sz w:val="24"/>
                <w:vertAlign w:val="superscript"/>
              </w:rPr>
              <w:t>st</w:t>
            </w:r>
            <w:r w:rsidRPr="004C29BB">
              <w:rPr>
                <w:rFonts w:ascii="Inter" w:hAnsi="Inter"/>
                <w:sz w:val="24"/>
              </w:rPr>
              <w:t xml:space="preserve"> </w:t>
            </w:r>
            <w:proofErr w:type="gramStart"/>
            <w:r w:rsidRPr="004C29BB">
              <w:rPr>
                <w:rFonts w:ascii="Inter" w:hAnsi="Inter"/>
                <w:sz w:val="24"/>
              </w:rPr>
              <w:t>February</w:t>
            </w:r>
            <w:proofErr w:type="gramEnd"/>
          </w:p>
          <w:p w:rsidRPr="004C29BB" w:rsidR="006C61C7" w:rsidP="005B4F55" w:rsidRDefault="006C61C7" w14:paraId="7A5C8EA2" w14:textId="77777777">
            <w:pPr>
              <w:jc w:val="center"/>
              <w:rPr>
                <w:rFonts w:ascii="Inter" w:hAnsi="Inter"/>
                <w:sz w:val="20"/>
              </w:rPr>
            </w:pPr>
            <w:hyperlink w:history="1" r:id="rId11">
              <w:r w:rsidRPr="004C29BB">
                <w:rPr>
                  <w:rFonts w:ascii="Inter" w:hAnsi="Inter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</w:tc>
        <w:tc>
          <w:tcPr>
            <w:tcW w:w="4521" w:type="dxa"/>
            <w:vAlign w:val="center"/>
          </w:tcPr>
          <w:p w:rsidRPr="004C29BB" w:rsidR="006C61C7" w:rsidP="005B4F55" w:rsidRDefault="006C61C7" w14:paraId="4BD8C6BA" w14:textId="77777777">
            <w:pPr>
              <w:jc w:val="center"/>
              <w:rPr>
                <w:rFonts w:ascii="Inter" w:hAnsi="Inter"/>
                <w:sz w:val="20"/>
              </w:rPr>
            </w:pPr>
          </w:p>
          <w:p w:rsidRPr="004C29BB" w:rsidR="006C61C7" w:rsidP="005B4F55" w:rsidRDefault="006C61C7" w14:paraId="564C9A5F" w14:textId="77777777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4C29BB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w:history="1" r:id="rId12">
              <w:r w:rsidRPr="004C29BB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4C29BB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:rsidRPr="004C29BB" w:rsidR="006C61C7" w:rsidP="005B4F55" w:rsidRDefault="006C61C7" w14:paraId="53CB0F51" w14:textId="77777777">
            <w:pPr>
              <w:jc w:val="center"/>
              <w:rPr>
                <w:rFonts w:ascii="Inter" w:hAnsi="Inter"/>
                <w:sz w:val="20"/>
              </w:rPr>
            </w:pPr>
          </w:p>
        </w:tc>
      </w:tr>
    </w:tbl>
    <w:p w:rsidRPr="004C29BB" w:rsidR="006C61C7" w:rsidP="006C61C7" w:rsidRDefault="006C61C7" w14:paraId="1223055F" w14:textId="77777777">
      <w:pPr>
        <w:keepNext/>
        <w:keepLines/>
        <w:spacing w:before="80" w:after="192" w:afterLines="80"/>
        <w:contextualSpacing/>
        <w:outlineLvl w:val="0"/>
        <w:rPr>
          <w:rFonts w:ascii="Inter" w:hAnsi="Inter" w:eastAsiaTheme="majorEastAsia" w:cstheme="majorBidi"/>
          <w:b/>
          <w:bCs/>
          <w:color w:val="1F497D" w:themeColor="text2"/>
          <w:sz w:val="24"/>
          <w:szCs w:val="28"/>
        </w:rPr>
      </w:pPr>
    </w:p>
    <w:p w:rsidRPr="004C29BB" w:rsidR="006C61C7" w:rsidP="006C61C7" w:rsidRDefault="006C61C7" w14:paraId="6491D83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Inter" w:hAnsi="Inter" w:eastAsiaTheme="majorEastAsia" w:cstheme="majorBidi"/>
          <w:b/>
          <w:bCs/>
          <w:color w:val="1F497D" w:themeColor="text2"/>
          <w:sz w:val="28"/>
          <w:szCs w:val="28"/>
        </w:rPr>
      </w:pPr>
    </w:p>
    <w:p w:rsidRPr="004C29BB" w:rsidR="006C61C7" w:rsidP="006C61C7" w:rsidRDefault="006C61C7" w14:paraId="4A20937E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Process:</w:t>
      </w:r>
    </w:p>
    <w:p w:rsidRPr="004C29BB" w:rsidR="006C61C7" w:rsidP="006C61C7" w:rsidRDefault="006C61C7" w14:paraId="5EC7169F" w14:textId="77777777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CAO application form</w:t>
      </w:r>
      <w:r w:rsidRPr="004C29BB">
        <w:rPr>
          <w:rFonts w:ascii="Inter" w:hAnsi="Inter"/>
        </w:rPr>
        <w:t xml:space="preserve"> – Applicants must ensure that they tick the ‘mature’ special category on the CAO application form </w:t>
      </w:r>
      <w:r w:rsidRPr="004C29BB">
        <w:rPr>
          <w:rFonts w:ascii="Inter" w:hAnsi="Inter"/>
          <w:u w:val="single"/>
        </w:rPr>
        <w:t>and</w:t>
      </w:r>
      <w:r w:rsidRPr="004C29BB">
        <w:rPr>
          <w:rFonts w:ascii="Inter" w:hAnsi="Inter"/>
        </w:rPr>
        <w:t xml:space="preserve"> complete Sections 1 to 11 of the Mature Applicant section. </w:t>
      </w:r>
    </w:p>
    <w:p w:rsidRPr="004C29BB" w:rsidR="006C61C7" w:rsidP="006C61C7" w:rsidRDefault="006C61C7" w14:paraId="16BBC767" w14:textId="6F5863AF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38889EB6" w:rsidR="006C61C7">
        <w:rPr>
          <w:rFonts w:ascii="Inter" w:hAnsi="Inter"/>
          <w:b w:val="1"/>
          <w:bCs w:val="1"/>
          <w:sz w:val="24"/>
          <w:szCs w:val="24"/>
        </w:rPr>
        <w:t xml:space="preserve">Personal Statement for </w:t>
      </w:r>
      <w:r w:rsidRPr="38889EB6" w:rsidR="006C61C7">
        <w:rPr>
          <w:rFonts w:ascii="Inter" w:hAnsi="Inter"/>
          <w:b w:val="1"/>
          <w:bCs w:val="1"/>
          <w:sz w:val="24"/>
          <w:szCs w:val="24"/>
        </w:rPr>
        <w:t>LM131</w:t>
      </w:r>
      <w:r w:rsidRPr="38889EB6" w:rsidR="006C61C7">
        <w:rPr>
          <w:rFonts w:ascii="Inter" w:hAnsi="Inter"/>
        </w:rPr>
        <w:t xml:space="preserve"> </w:t>
      </w:r>
      <w:r w:rsidRPr="38889EB6" w:rsidR="006C61C7">
        <w:rPr>
          <w:rFonts w:ascii="Inter" w:hAnsi="Inter"/>
        </w:rPr>
        <w:t xml:space="preserve">– </w:t>
      </w:r>
      <w:r w:rsidRPr="38889EB6" w:rsidR="006C61C7">
        <w:rPr>
          <w:rFonts w:ascii="Inter" w:hAnsi="Inter" w:eastAsia="Times New Roman" w:cs="Times New Roman"/>
          <w:lang w:eastAsia="en-IE"/>
        </w:rPr>
        <w:t>Course</w:t>
      </w:r>
      <w:r w:rsidRPr="38889EB6" w:rsidR="006C61C7">
        <w:rPr>
          <w:rFonts w:ascii="Inter" w:hAnsi="Inter" w:eastAsia="Times New Roman" w:cs="Times New Roman"/>
          <w:lang w:eastAsia="en-IE"/>
        </w:rPr>
        <w:t xml:space="preserve"> Directors use personal statements to help them more effectively assess an applicant’s suitability for, and level of interest in, a particular course. </w:t>
      </w:r>
      <w:r w:rsidRPr="38889EB6" w:rsidR="006C61C7">
        <w:rPr>
          <w:rFonts w:ascii="Inter" w:hAnsi="Inter"/>
        </w:rPr>
        <w:t xml:space="preserve">See guidelines overleaf for writing a personal statement for </w:t>
      </w:r>
      <w:r w:rsidRPr="38889EB6" w:rsidR="006C61C7">
        <w:rPr>
          <w:rFonts w:ascii="Inter" w:hAnsi="Inter"/>
        </w:rPr>
        <w:t>LM131</w:t>
      </w:r>
      <w:r w:rsidRPr="38889EB6" w:rsidR="006C61C7">
        <w:rPr>
          <w:rFonts w:ascii="Inter" w:hAnsi="Inter"/>
        </w:rPr>
        <w:t xml:space="preserve">. The Personal Statement requirement is to enable you to </w:t>
      </w:r>
      <w:r w:rsidRPr="38889EB6" w:rsidR="006C61C7">
        <w:rPr>
          <w:rFonts w:ascii="Inter" w:hAnsi="Inter"/>
        </w:rPr>
        <w:t>provide</w:t>
      </w:r>
      <w:r w:rsidRPr="38889EB6" w:rsidR="006C61C7">
        <w:rPr>
          <w:rFonts w:ascii="Inter" w:hAnsi="Inter"/>
        </w:rPr>
        <w:t xml:space="preserve"> more specific information to that which is provided in the ‘Statement of Interest’ on your CAO form.</w:t>
      </w:r>
    </w:p>
    <w:p w:rsidRPr="004C29BB" w:rsidR="006C61C7" w:rsidP="006C61C7" w:rsidRDefault="006C61C7" w14:paraId="3CDD74A3" w14:textId="70F19EEE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 w:rsidRPr="38889EB6" w:rsidR="006C61C7">
        <w:rPr>
          <w:rFonts w:ascii="Inter" w:hAnsi="Inter"/>
          <w:b w:val="1"/>
          <w:bCs w:val="1"/>
          <w:sz w:val="24"/>
          <w:szCs w:val="24"/>
        </w:rPr>
        <w:t>Supporting documentation</w:t>
      </w:r>
      <w:r w:rsidRPr="38889EB6" w:rsidR="006C61C7">
        <w:rPr>
          <w:rFonts w:ascii="Inter" w:hAnsi="Inter"/>
        </w:rPr>
        <w:t xml:space="preserve"> – All supporting documentation (</w:t>
      </w:r>
      <w:r w:rsidRPr="38889EB6" w:rsidR="4E385716">
        <w:rPr>
          <w:rFonts w:ascii="Inter" w:hAnsi="Inter"/>
        </w:rPr>
        <w:t>e.g.,</w:t>
      </w:r>
      <w:r w:rsidRPr="38889EB6" w:rsidR="006C61C7">
        <w:rPr>
          <w:rFonts w:ascii="Inter" w:hAnsi="Inter"/>
        </w:rPr>
        <w:t xml:space="preserve"> evidence of prior qualifications, Personal Statement for </w:t>
      </w:r>
      <w:r w:rsidRPr="38889EB6" w:rsidR="006C61C7">
        <w:rPr>
          <w:rFonts w:ascii="Inter" w:hAnsi="Inter"/>
        </w:rPr>
        <w:t>LM131</w:t>
      </w:r>
      <w:r w:rsidRPr="38889EB6" w:rsidR="006C61C7">
        <w:rPr>
          <w:rFonts w:ascii="Inter" w:hAnsi="Inter"/>
        </w:rPr>
        <w:t xml:space="preserve"> etc.) should be posted directly to the CAO.</w:t>
      </w:r>
    </w:p>
    <w:p w:rsidRPr="004C29BB" w:rsidR="006C61C7" w:rsidP="006C61C7" w:rsidRDefault="006C61C7" w14:paraId="16D0703A" w14:textId="77777777">
      <w:pPr>
        <w:numPr>
          <w:ilvl w:val="0"/>
          <w:numId w:val="7"/>
        </w:numPr>
        <w:spacing w:before="80" w:after="192" w:afterLines="80"/>
        <w:contextualSpacing/>
        <w:jc w:val="both"/>
        <w:rPr>
          <w:rFonts w:ascii="Inter" w:hAnsi="Inter"/>
        </w:rPr>
      </w:pPr>
      <w:r>
        <w:rPr>
          <w:rFonts w:ascii="Inter" w:hAnsi="Inter"/>
          <w:b/>
          <w:bCs/>
        </w:rPr>
        <w:t>Audition/ Interview</w:t>
      </w:r>
      <w:r>
        <w:rPr>
          <w:rFonts w:ascii="Inter" w:hAnsi="Inter"/>
        </w:rPr>
        <w:t xml:space="preserve"> – Students may be invited for an audition/ interview as part of the application process for this course.</w:t>
      </w:r>
    </w:p>
    <w:p w:rsidRPr="004C29BB" w:rsidR="006C61C7" w:rsidP="006C61C7" w:rsidRDefault="006C61C7" w14:paraId="556E20D5" w14:textId="77777777">
      <w:pPr>
        <w:spacing w:before="80" w:after="192" w:afterLines="80"/>
        <w:ind w:left="720"/>
        <w:contextualSpacing/>
        <w:jc w:val="both"/>
        <w:rPr>
          <w:rFonts w:ascii="Inter" w:hAnsi="Inter"/>
        </w:rPr>
      </w:pPr>
    </w:p>
    <w:p w:rsidRPr="004C29BB" w:rsidR="006C61C7" w:rsidP="38889EB6" w:rsidRDefault="006C61C7" w14:textId="77777777" w14:paraId="3C43F2EA">
      <w:pPr>
        <w:rPr>
          <w:rFonts w:ascii="Inter" w:hAnsi="Inter" w:eastAsia="ＭＳ ゴシック" w:cs="" w:eastAsiaTheme="majorEastAsia" w:cstheme="majorBidi"/>
          <w:b w:val="1"/>
          <w:bCs w:val="1"/>
          <w:color w:val="005844"/>
          <w:sz w:val="32"/>
          <w:szCs w:val="32"/>
        </w:rPr>
      </w:pPr>
      <w:r w:rsidRPr="38889EB6" w:rsidR="006C61C7">
        <w:rPr>
          <w:rFonts w:ascii="Inter" w:hAnsi="Inter" w:eastAsia="ＭＳ ゴシック" w:cs="" w:eastAsiaTheme="majorEastAsia" w:cstheme="majorBidi"/>
          <w:b w:val="1"/>
          <w:bCs w:val="1"/>
          <w:color w:val="005844"/>
          <w:spacing w:val="15"/>
          <w:sz w:val="32"/>
          <w:szCs w:val="32"/>
        </w:rPr>
        <w:t>Minimum Entry Requirements:</w:t>
      </w:r>
    </w:p>
    <w:p w:rsidRPr="004C29BB" w:rsidR="006C61C7" w:rsidP="3F4E77C9" w:rsidRDefault="006C61C7" w14:paraId="0D063A5B" w14:textId="47B94CE8">
      <w:pPr>
        <w:pStyle w:val="ListParagraph"/>
        <w:numPr>
          <w:ilvl w:val="0"/>
          <w:numId w:val="13"/>
        </w:numPr>
        <w:bidi w:val="0"/>
        <w:spacing w:before="80" w:beforeAutospacing="off" w:afterLines="80" w:afterAutospacing="off" w:line="276" w:lineRule="auto"/>
        <w:ind w:right="0"/>
        <w:jc w:val="left"/>
        <w:rPr>
          <w:rFonts w:ascii="Inter" w:hAnsi="Inter"/>
          <w:b w:val="0"/>
          <w:bCs w:val="0"/>
          <w:sz w:val="22"/>
          <w:szCs w:val="22"/>
        </w:rPr>
      </w:pPr>
      <w:r w:rsidRPr="3F4E77C9" w:rsidR="12BFA08A">
        <w:rPr>
          <w:rFonts w:ascii="Inter" w:hAnsi="Inter"/>
          <w:b w:val="1"/>
          <w:bCs w:val="1"/>
          <w:sz w:val="22"/>
          <w:szCs w:val="22"/>
        </w:rPr>
        <w:t>Knowledge and skill in Irish Traditional music</w:t>
      </w:r>
      <w:r w:rsidRPr="3F4E77C9" w:rsidR="12BFA08A">
        <w:rPr>
          <w:rFonts w:ascii="Inter" w:hAnsi="Inter"/>
          <w:b w:val="1"/>
          <w:bCs w:val="1"/>
          <w:sz w:val="22"/>
          <w:szCs w:val="22"/>
        </w:rPr>
        <w:t>.</w:t>
      </w:r>
      <w:r w:rsidRPr="3F4E77C9" w:rsidR="12BFA08A">
        <w:rPr>
          <w:rFonts w:ascii="Inter" w:hAnsi="Inter"/>
          <w:b w:val="0"/>
          <w:bCs w:val="0"/>
          <w:sz w:val="22"/>
          <w:szCs w:val="22"/>
        </w:rPr>
        <w:t xml:space="preserve"> </w:t>
      </w:r>
      <w:r w:rsidRPr="3F4E77C9" w:rsidR="12BFA08A">
        <w:rPr>
          <w:rFonts w:ascii="Inter" w:hAnsi="Inter"/>
          <w:b w:val="0"/>
          <w:bCs w:val="0"/>
          <w:sz w:val="22"/>
          <w:szCs w:val="22"/>
        </w:rPr>
        <w:t xml:space="preserve">Formal education not necessary, but some experience of performing is needed. </w:t>
      </w:r>
    </w:p>
    <w:p w:rsidRPr="004C29BB" w:rsidR="006C61C7" w:rsidP="3F4E77C9" w:rsidRDefault="006C61C7" w14:paraId="6038E640" w14:textId="3EB2D974">
      <w:pPr>
        <w:pStyle w:val="ListParagraph"/>
        <w:numPr>
          <w:ilvl w:val="0"/>
          <w:numId w:val="13"/>
        </w:numPr>
        <w:bidi w:val="0"/>
        <w:spacing w:before="80" w:beforeAutospacing="off" w:afterLines="80" w:afterAutospacing="off" w:line="276" w:lineRule="auto"/>
        <w:ind w:right="0"/>
        <w:jc w:val="left"/>
        <w:rPr>
          <w:rFonts w:ascii="Inter" w:hAnsi="Inter"/>
          <w:b w:val="0"/>
          <w:bCs w:val="0"/>
          <w:sz w:val="22"/>
          <w:szCs w:val="22"/>
        </w:rPr>
      </w:pPr>
      <w:r w:rsidRPr="3F4E77C9" w:rsidR="12BFA08A">
        <w:rPr>
          <w:rFonts w:ascii="Inter" w:hAnsi="Inter"/>
          <w:b w:val="0"/>
          <w:bCs w:val="0"/>
          <w:sz w:val="22"/>
          <w:szCs w:val="22"/>
        </w:rPr>
        <w:t>Students can also join second year of this course following the</w:t>
      </w:r>
      <w:r w:rsidRPr="3F4E77C9" w:rsidR="12BFA08A">
        <w:rPr>
          <w:rFonts w:ascii="Inter" w:hAnsi="Inter"/>
          <w:b w:val="1"/>
          <w:bCs w:val="1"/>
          <w:sz w:val="22"/>
          <w:szCs w:val="22"/>
        </w:rPr>
        <w:t xml:space="preserve"> </w:t>
      </w:r>
      <w:hyperlink r:id="R3dbc1e2d0a154ab5">
        <w:r w:rsidRPr="3F4E77C9" w:rsidR="12BFA08A">
          <w:rPr>
            <w:rStyle w:val="Hyperlink"/>
            <w:rFonts w:ascii="Inter" w:hAnsi="Inter"/>
            <w:b w:val="1"/>
            <w:bCs w:val="1"/>
            <w:sz w:val="22"/>
            <w:szCs w:val="22"/>
          </w:rPr>
          <w:t>Certificate in Music and Dance</w:t>
        </w:r>
      </w:hyperlink>
      <w:r w:rsidRPr="3F4E77C9" w:rsidR="12BFA08A">
        <w:rPr>
          <w:rFonts w:ascii="Inter" w:hAnsi="Inter"/>
          <w:b w:val="1"/>
          <w:bCs w:val="1"/>
          <w:sz w:val="22"/>
          <w:szCs w:val="22"/>
        </w:rPr>
        <w:t>.</w:t>
      </w:r>
    </w:p>
    <w:p w:rsidRPr="004C29BB" w:rsidR="006C61C7" w:rsidP="3F4E77C9" w:rsidRDefault="006C61C7" w14:paraId="63FDE0DD" w14:textId="4B931179">
      <w:pPr>
        <w:pStyle w:val="ListParagraph"/>
        <w:numPr>
          <w:ilvl w:val="0"/>
          <w:numId w:val="13"/>
        </w:numPr>
        <w:bidi w:val="0"/>
        <w:spacing w:before="80" w:beforeAutospacing="off" w:afterLines="80" w:afterAutospacing="off" w:line="276" w:lineRule="auto"/>
        <w:ind w:right="0"/>
        <w:jc w:val="left"/>
        <w:rPr>
          <w:rFonts w:ascii="Inter" w:hAnsi="Inter"/>
          <w:b w:val="1"/>
          <w:bCs w:val="1"/>
          <w:sz w:val="22"/>
          <w:szCs w:val="22"/>
        </w:rPr>
      </w:pPr>
      <w:r w:rsidRPr="3F4E77C9" w:rsidR="12BFA08A">
        <w:rPr>
          <w:rFonts w:ascii="Inter" w:hAnsi="Inter"/>
          <w:b w:val="1"/>
          <w:bCs w:val="1"/>
          <w:sz w:val="22"/>
          <w:szCs w:val="22"/>
        </w:rPr>
        <w:t>All students must undergo Garda Vetting.</w:t>
      </w:r>
    </w:p>
    <w:p w:rsidRPr="004C29BB" w:rsidR="006C61C7" w:rsidP="38889EB6" w:rsidRDefault="006C61C7" w14:paraId="1DA863AA" w14:textId="77777777" w14:noSpellErr="1">
      <w:pPr>
        <w:spacing/>
        <w:ind w:left="720"/>
        <w:contextualSpacing/>
        <w:rPr>
          <w:rFonts w:ascii="Inter" w:hAnsi="Inter"/>
          <w:sz w:val="10"/>
          <w:szCs w:val="10"/>
        </w:rPr>
      </w:pPr>
    </w:p>
    <w:p w:rsidR="38889EB6" w:rsidP="38889EB6" w:rsidRDefault="38889EB6" w14:paraId="164DAAE1" w14:textId="416B40D5">
      <w:pPr>
        <w:pStyle w:val="Normal"/>
        <w:spacing/>
        <w:ind w:left="720"/>
        <w:contextualSpacing/>
        <w:rPr>
          <w:rFonts w:ascii="Inter" w:hAnsi="Inter"/>
          <w:sz w:val="10"/>
          <w:szCs w:val="10"/>
        </w:rPr>
      </w:pPr>
    </w:p>
    <w:p w:rsidR="38889EB6" w:rsidP="38889EB6" w:rsidRDefault="38889EB6" w14:paraId="11D72E48" w14:textId="7B7FBA33">
      <w:pPr>
        <w:pStyle w:val="Normal"/>
        <w:spacing/>
        <w:ind w:left="720"/>
        <w:contextualSpacing/>
        <w:rPr>
          <w:rFonts w:ascii="Inter" w:hAnsi="Inter"/>
          <w:sz w:val="10"/>
          <w:szCs w:val="10"/>
        </w:rPr>
      </w:pPr>
    </w:p>
    <w:p w:rsidR="38889EB6" w:rsidP="38889EB6" w:rsidRDefault="38889EB6" w14:paraId="2E55240D" w14:textId="379443F2">
      <w:pPr>
        <w:pStyle w:val="Normal"/>
        <w:spacing/>
        <w:ind w:left="720"/>
        <w:contextualSpacing/>
        <w:rPr>
          <w:rFonts w:ascii="Inter" w:hAnsi="Inter"/>
          <w:sz w:val="10"/>
          <w:szCs w:val="10"/>
        </w:rPr>
      </w:pPr>
    </w:p>
    <w:p w:rsidR="38889EB6" w:rsidP="38889EB6" w:rsidRDefault="38889EB6" w14:paraId="53ACD7C7" w14:textId="66D299FC">
      <w:pPr>
        <w:pStyle w:val="Normal"/>
        <w:spacing/>
        <w:ind w:left="720"/>
        <w:contextualSpacing/>
        <w:rPr>
          <w:rFonts w:ascii="Inter" w:hAnsi="Inter"/>
          <w:sz w:val="10"/>
          <w:szCs w:val="10"/>
        </w:rPr>
      </w:pPr>
    </w:p>
    <w:p w:rsidR="38889EB6" w:rsidP="38889EB6" w:rsidRDefault="38889EB6" w14:paraId="478353A7" w14:textId="4C3048A6">
      <w:pPr>
        <w:pStyle w:val="Normal"/>
        <w:spacing/>
        <w:ind w:left="720"/>
        <w:contextualSpacing/>
        <w:rPr>
          <w:rFonts w:ascii="Inter" w:hAnsi="Inter"/>
          <w:sz w:val="10"/>
          <w:szCs w:val="10"/>
        </w:rPr>
      </w:pPr>
    </w:p>
    <w:p w:rsidR="38889EB6" w:rsidP="38889EB6" w:rsidRDefault="38889EB6" w14:paraId="424FDC80" w14:textId="4F24C0CF">
      <w:pPr>
        <w:pStyle w:val="Normal"/>
        <w:spacing/>
        <w:ind w:left="720"/>
        <w:contextualSpacing/>
        <w:rPr>
          <w:rFonts w:ascii="Inter" w:hAnsi="Inter"/>
          <w:sz w:val="10"/>
          <w:szCs w:val="10"/>
        </w:rPr>
      </w:pPr>
    </w:p>
    <w:p w:rsidRPr="004C29BB" w:rsidR="006C61C7" w:rsidP="006C61C7" w:rsidRDefault="006C61C7" w14:paraId="60044161" w14:textId="77777777">
      <w:pPr>
        <w:contextualSpacing/>
        <w:rPr>
          <w:rFonts w:ascii="Inter" w:hAnsi="Inter"/>
          <w:sz w:val="8"/>
        </w:rPr>
      </w:pPr>
    </w:p>
    <w:p w:rsidRPr="004C29BB" w:rsidR="006C61C7" w:rsidP="006C61C7" w:rsidRDefault="006C61C7" w14:paraId="1E4D112A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Application Assessment Criteria:</w:t>
      </w:r>
    </w:p>
    <w:p w:rsidRPr="004C29BB" w:rsidR="006C61C7" w:rsidP="006C61C7" w:rsidRDefault="006C61C7" w14:paraId="0D983374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Relevant prior education </w:t>
      </w:r>
    </w:p>
    <w:p w:rsidRPr="004C29BB" w:rsidR="006C61C7" w:rsidP="006C61C7" w:rsidRDefault="006C61C7" w14:paraId="22FAAFA6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Relevant work / voluntary experience </w:t>
      </w:r>
    </w:p>
    <w:p w:rsidRPr="004C29BB" w:rsidR="006C61C7" w:rsidP="006C61C7" w:rsidRDefault="006C61C7" w14:paraId="06314A3A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Personal statement, including an outline of interests in the core themes of the </w:t>
      </w:r>
      <w:proofErr w:type="gramStart"/>
      <w:r w:rsidRPr="004C29BB">
        <w:rPr>
          <w:rFonts w:ascii="Inter" w:hAnsi="Inter"/>
        </w:rPr>
        <w:t>programme</w:t>
      </w:r>
      <w:proofErr w:type="gramEnd"/>
    </w:p>
    <w:p w:rsidRPr="004C29BB" w:rsidR="006C61C7" w:rsidP="006C61C7" w:rsidRDefault="006C61C7" w14:paraId="2BF93B29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Other courses </w:t>
      </w:r>
      <w:proofErr w:type="gramStart"/>
      <w:r w:rsidRPr="004C29BB">
        <w:rPr>
          <w:rFonts w:ascii="Inter" w:hAnsi="Inter"/>
        </w:rPr>
        <w:t>completed</w:t>
      </w:r>
      <w:proofErr w:type="gramEnd"/>
    </w:p>
    <w:p w:rsidRPr="004C29BB" w:rsidR="006C61C7" w:rsidP="006C61C7" w:rsidRDefault="006C61C7" w14:paraId="135F4E31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lastRenderedPageBreak/>
        <w:t>Interest in the programme</w:t>
      </w:r>
    </w:p>
    <w:p w:rsidRPr="004C29BB" w:rsidR="006C61C7" w:rsidP="006C61C7" w:rsidRDefault="006C61C7" w14:paraId="4A476D6A" w14:textId="77777777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IT skills</w:t>
      </w:r>
    </w:p>
    <w:p w:rsidRPr="006C61C7" w:rsidR="006C61C7" w:rsidP="006C61C7" w:rsidRDefault="006C61C7" w14:paraId="1A395AE9" w14:textId="2735B4F0">
      <w:pPr>
        <w:numPr>
          <w:ilvl w:val="0"/>
          <w:numId w:val="1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Demonstrated interest in reading on relevant </w:t>
      </w:r>
      <w:proofErr w:type="gramStart"/>
      <w:r w:rsidRPr="004C29BB">
        <w:rPr>
          <w:rFonts w:ascii="Inter" w:hAnsi="Inter"/>
        </w:rPr>
        <w:t>issues</w:t>
      </w:r>
      <w:proofErr w:type="gramEnd"/>
    </w:p>
    <w:p w:rsidRPr="004C29BB" w:rsidR="006C61C7" w:rsidP="006C61C7" w:rsidRDefault="006C61C7" w14:paraId="25615AD6" w14:textId="77777777">
      <w:pP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Interview Assessment Criteria: </w:t>
      </w:r>
    </w:p>
    <w:p w:rsidRPr="004C29BB" w:rsidR="006C61C7" w:rsidP="006C61C7" w:rsidRDefault="006C61C7" w14:paraId="22E69471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Satisfactory performance skills</w:t>
      </w:r>
    </w:p>
    <w:p w:rsidRPr="004C29BB" w:rsidR="006C61C7" w:rsidP="006C61C7" w:rsidRDefault="006C61C7" w14:paraId="02D97E95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Demonstrate knowledge of performance practice </w:t>
      </w:r>
    </w:p>
    <w:p w:rsidRPr="004C29BB" w:rsidR="006C61C7" w:rsidP="006C61C7" w:rsidRDefault="006C61C7" w14:paraId="6CD9D133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Personal information and background</w:t>
      </w:r>
    </w:p>
    <w:p w:rsidRPr="004C29BB" w:rsidR="006C61C7" w:rsidP="006C61C7" w:rsidRDefault="006C61C7" w14:paraId="7B3B7EC6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Knowledge of the programme &amp; related careers</w:t>
      </w:r>
    </w:p>
    <w:p w:rsidRPr="004C29BB" w:rsidR="006C61C7" w:rsidP="006C61C7" w:rsidRDefault="006C61C7" w14:paraId="347B5C67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Relevant life / work experience </w:t>
      </w:r>
    </w:p>
    <w:p w:rsidRPr="004C29BB" w:rsidR="006C61C7" w:rsidP="006C61C7" w:rsidRDefault="006C61C7" w14:paraId="7B94B999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>Transferable skills</w:t>
      </w:r>
    </w:p>
    <w:p w:rsidRPr="004C29BB" w:rsidR="006C61C7" w:rsidP="006C61C7" w:rsidRDefault="006C61C7" w14:paraId="13A12F27" w14:textId="77777777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Preparedness for </w:t>
      </w:r>
      <w:proofErr w:type="gramStart"/>
      <w:r w:rsidRPr="004C29BB">
        <w:rPr>
          <w:rFonts w:ascii="Inter" w:hAnsi="Inter"/>
        </w:rPr>
        <w:t>third-level</w:t>
      </w:r>
      <w:proofErr w:type="gramEnd"/>
      <w:r w:rsidRPr="004C29BB">
        <w:rPr>
          <w:rFonts w:ascii="Inter" w:hAnsi="Inter"/>
        </w:rPr>
        <w:t xml:space="preserve"> </w:t>
      </w:r>
    </w:p>
    <w:p w:rsidRPr="006C61C7" w:rsidR="006C61C7" w:rsidP="006C61C7" w:rsidRDefault="006C61C7" w14:paraId="2A6081A7" w14:textId="472EA600">
      <w:pPr>
        <w:pStyle w:val="ListParagraph"/>
        <w:numPr>
          <w:ilvl w:val="0"/>
          <w:numId w:val="5"/>
        </w:numPr>
        <w:rPr>
          <w:rFonts w:ascii="Inter" w:hAnsi="Inter"/>
        </w:rPr>
      </w:pPr>
      <w:r w:rsidRPr="004C29BB">
        <w:rPr>
          <w:rFonts w:ascii="Inter" w:hAnsi="Inter"/>
        </w:rPr>
        <w:t xml:space="preserve">Ability to engage in a group workshop that includes aspects of voice and dance </w:t>
      </w:r>
      <w:proofErr w:type="gramStart"/>
      <w:r w:rsidRPr="004C29BB">
        <w:rPr>
          <w:rFonts w:ascii="Inter" w:hAnsi="Inter"/>
        </w:rPr>
        <w:t>practice</w:t>
      </w:r>
      <w:proofErr w:type="gramEnd"/>
    </w:p>
    <w:p w:rsidRPr="004C29BB" w:rsidR="006C61C7" w:rsidP="006C61C7" w:rsidRDefault="006C61C7" w14:paraId="535AA2FB" w14:textId="41FE9B21">
      <w:pPr>
        <w:jc w:val="center"/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 xml:space="preserve">Guidelines for writing a Personal Statement for </w:t>
      </w:r>
      <w:r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LM131</w:t>
      </w:r>
      <w:r w:rsidRPr="004C29BB">
        <w:rPr>
          <w:rFonts w:ascii="Inter" w:hAnsi="Inter" w:eastAsiaTheme="majorEastAsia" w:cstheme="majorBidi"/>
          <w:b/>
          <w:iCs/>
          <w:color w:val="005844"/>
          <w:spacing w:val="15"/>
          <w:sz w:val="32"/>
          <w:szCs w:val="28"/>
        </w:rPr>
        <w:t>:</w:t>
      </w:r>
    </w:p>
    <w:p w:rsidRPr="004C29BB" w:rsidR="006C61C7" w:rsidP="006C61C7" w:rsidRDefault="006C61C7" w14:paraId="572B63AE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, especially if you are applying to a competitive programme for which there is a high demand for places, as you will need to be specific and proactively demonstrate how your experience or your interests match the course you are interested in doing.</w:t>
      </w:r>
    </w:p>
    <w:p w:rsidRPr="004C29BB" w:rsidR="006C61C7" w:rsidP="006C61C7" w:rsidRDefault="006C61C7" w14:paraId="369BE4A6" w14:textId="77777777">
      <w:pPr>
        <w:spacing w:line="240" w:lineRule="auto"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personal statement should be no greater than one side of a </w:t>
      </w:r>
      <w:r w:rsidRPr="004C29BB">
        <w:rPr>
          <w:rFonts w:ascii="Inter" w:hAnsi="Inter" w:eastAsia="Times New Roman" w:cs="Times New Roman"/>
          <w:b/>
          <w:szCs w:val="24"/>
          <w:lang w:eastAsia="en-IE"/>
        </w:rPr>
        <w:t>single A4 page</w:t>
      </w:r>
      <w:r w:rsidRPr="004C29BB">
        <w:rPr>
          <w:rFonts w:ascii="Inter" w:hAnsi="Inter" w:eastAsia="Times New Roman" w:cs="Times New Roman"/>
          <w:szCs w:val="24"/>
          <w:lang w:eastAsia="en-IE"/>
        </w:rPr>
        <w:t xml:space="preserve"> and cover the following areas:</w:t>
      </w:r>
    </w:p>
    <w:p w:rsidRPr="004C29BB" w:rsidR="006C61C7" w:rsidP="006C61C7" w:rsidRDefault="006C61C7" w14:paraId="159F975D" w14:textId="01785B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Reasons for wishing to undertake </w:t>
      </w:r>
      <w:proofErr w:type="gramStart"/>
      <w:r>
        <w:rPr>
          <w:rFonts w:ascii="Inter" w:hAnsi="Inter" w:eastAsia="Times New Roman" w:cs="Times New Roman"/>
          <w:szCs w:val="24"/>
          <w:lang w:eastAsia="en-IE"/>
        </w:rPr>
        <w:t>LM131</w:t>
      </w:r>
      <w:proofErr w:type="gramEnd"/>
    </w:p>
    <w:p w:rsidRPr="004C29BB" w:rsidR="006C61C7" w:rsidP="006C61C7" w:rsidRDefault="006C61C7" w14:paraId="267E8335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>Programme's potential contribution to your future career or life plans</w:t>
      </w:r>
    </w:p>
    <w:p w:rsidRPr="004C29BB" w:rsidR="006C61C7" w:rsidP="006C61C7" w:rsidRDefault="006C61C7" w14:paraId="5E7C597A" w14:textId="0433A4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proofErr w:type="gramStart"/>
      <w:r>
        <w:rPr>
          <w:rFonts w:ascii="Inter" w:hAnsi="Inter" w:eastAsia="Times New Roman" w:cs="Times New Roman"/>
          <w:szCs w:val="24"/>
          <w:lang w:eastAsia="en-IE"/>
        </w:rPr>
        <w:t>LM131</w:t>
      </w:r>
      <w:proofErr w:type="gramEnd"/>
    </w:p>
    <w:p w:rsidRPr="004C29BB" w:rsidR="006C61C7" w:rsidP="006C61C7" w:rsidRDefault="006C61C7" w14:paraId="63817343" w14:textId="7777777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nter" w:hAnsi="Inter" w:eastAsia="Times New Roman" w:cs="Times New Roman"/>
          <w:szCs w:val="24"/>
          <w:lang w:eastAsia="en-IE"/>
        </w:rPr>
      </w:pPr>
      <w:r w:rsidRPr="004C29BB">
        <w:rPr>
          <w:rFonts w:ascii="Inter" w:hAnsi="Inter" w:eastAsia="Times New Roman" w:cs="Times New Roman"/>
          <w:szCs w:val="24"/>
          <w:lang w:eastAsia="en-IE"/>
        </w:rPr>
        <w:t xml:space="preserve">Your knowledge and understanding of the career area in which you are </w:t>
      </w:r>
      <w:proofErr w:type="gramStart"/>
      <w:r w:rsidRPr="004C29BB">
        <w:rPr>
          <w:rFonts w:ascii="Inter" w:hAnsi="Inter" w:eastAsia="Times New Roman" w:cs="Times New Roman"/>
          <w:szCs w:val="24"/>
          <w:lang w:eastAsia="en-IE"/>
        </w:rPr>
        <w:t>interested</w:t>
      </w:r>
      <w:proofErr w:type="gramEnd"/>
    </w:p>
    <w:p w:rsidRPr="004C29BB" w:rsidR="006C61C7" w:rsidP="38889EB6" w:rsidRDefault="006C61C7" w14:paraId="59BDDEC0" w14:textId="72E960DE">
      <w:pPr>
        <w:numPr>
          <w:ilvl w:val="0"/>
          <w:numId w:val="4"/>
        </w:numPr>
        <w:spacing w:line="240" w:lineRule="auto"/>
        <w:contextualSpacing/>
        <w:jc w:val="both"/>
        <w:rPr>
          <w:rFonts w:ascii="Inter" w:hAnsi="Inter" w:eastAsia="Times New Roman" w:cs="Times New Roman"/>
          <w:lang w:eastAsia="en-IE"/>
        </w:rPr>
      </w:pPr>
      <w:r w:rsidRPr="38889EB6" w:rsidR="006C61C7">
        <w:rPr>
          <w:rFonts w:ascii="Inter" w:hAnsi="Inter" w:eastAsia="Times New Roman" w:cs="Times New Roman"/>
          <w:lang w:eastAsia="en-IE"/>
        </w:rPr>
        <w:t xml:space="preserve">Any specific preparation you have undertaken in anticipation of commencing </w:t>
      </w:r>
      <w:r w:rsidRPr="38889EB6" w:rsidR="006C61C7">
        <w:rPr>
          <w:rFonts w:ascii="Inter" w:hAnsi="Inter" w:eastAsia="Times New Roman" w:cs="Times New Roman"/>
          <w:lang w:eastAsia="en-IE"/>
        </w:rPr>
        <w:t>LM131</w:t>
      </w:r>
    </w:p>
    <w:p w:rsidRPr="004C29BB" w:rsidR="006C61C7" w:rsidP="006C61C7" w:rsidRDefault="006C61C7" w14:paraId="64174CEE" w14:textId="5FDCBA0A">
      <w:pPr>
        <w:numPr>
          <w:ilvl w:val="0"/>
          <w:numId w:val="6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 xml:space="preserve">Please title your document ‘Personal Statement for </w:t>
      </w:r>
      <w:r>
        <w:rPr>
          <w:rFonts w:ascii="Inter" w:hAnsi="Inter"/>
          <w:szCs w:val="24"/>
        </w:rPr>
        <w:t>LM131</w:t>
      </w:r>
      <w:r w:rsidRPr="004C29BB">
        <w:rPr>
          <w:rFonts w:ascii="Inter" w:hAnsi="Inter"/>
          <w:szCs w:val="24"/>
        </w:rPr>
        <w:t>’</w:t>
      </w:r>
    </w:p>
    <w:p w:rsidRPr="006C61C7" w:rsidR="00874EB7" w:rsidP="38889EB6" w:rsidRDefault="00874EB7" w14:paraId="755323E5" w14:textId="216374C7">
      <w:pPr>
        <w:numPr>
          <w:ilvl w:val="0"/>
          <w:numId w:val="6"/>
        </w:numPr>
        <w:spacing/>
        <w:contextualSpacing/>
        <w:rPr>
          <w:rFonts w:ascii="Inter" w:hAnsi="Inter"/>
        </w:rPr>
      </w:pPr>
      <w:r w:rsidRPr="38889EB6" w:rsidR="006C61C7">
        <w:rPr>
          <w:rFonts w:ascii="Inter" w:hAnsi="Inter"/>
        </w:rPr>
        <w:t>Please also ensure that you include your CAO number on your Personal Statement</w:t>
      </w:r>
    </w:p>
    <w:sectPr w:rsidRPr="006C61C7" w:rsidR="00874EB7" w:rsidSect="001429EA">
      <w:headerReference w:type="default" r:id="rId13"/>
      <w:footerReference w:type="default" r:id="rId14"/>
      <w:pgSz w:w="11906" w:h="16838" w:orient="portrait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B85" w:rsidP="00915610" w:rsidRDefault="00954B85" w14:paraId="2F091E69" w14:textId="77777777">
      <w:pPr>
        <w:spacing w:after="0" w:line="240" w:lineRule="auto"/>
      </w:pPr>
      <w:r>
        <w:separator/>
      </w:r>
    </w:p>
  </w:endnote>
  <w:endnote w:type="continuationSeparator" w:id="0">
    <w:p w:rsidR="00954B85" w:rsidP="00915610" w:rsidRDefault="00954B85" w14:paraId="3DD066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483" w:rsidP="00881483" w:rsidRDefault="00881483" w14:paraId="4420CD1A" w14:textId="0DCB7E4C">
    <w:pPr>
      <w:pStyle w:val="Footer"/>
    </w:pPr>
  </w:p>
  <w:p w:rsidR="00881483" w:rsidP="00881483" w:rsidRDefault="00881483" w14:paraId="39692FAB" w14:textId="77777777"/>
  <w:p w:rsidRPr="00AA38DB" w:rsidR="00881483" w:rsidP="00881483" w:rsidRDefault="00881483" w14:paraId="13568911" w14:textId="77777777">
    <w:pPr>
      <w:spacing w:after="0" w:line="240" w:lineRule="auto"/>
      <w:jc w:val="center"/>
      <w:rPr>
        <w:sz w:val="20"/>
        <w:szCs w:val="18"/>
      </w:rPr>
    </w:pPr>
    <w:r>
      <w:rPr>
        <w:sz w:val="20"/>
        <w:szCs w:val="18"/>
      </w:rPr>
      <w:t xml:space="preserve"> </w:t>
    </w:r>
    <w:r w:rsidRPr="00AA38DB">
      <w:rPr>
        <w:sz w:val="20"/>
        <w:szCs w:val="18"/>
      </w:rPr>
      <w:t xml:space="preserve">Information on entry requirements for mature students to all full-time degree programmes is available from the </w:t>
    </w:r>
    <w:hyperlink w:history="1" r:id="rId1">
      <w:r w:rsidRPr="00AA38DB">
        <w:rPr>
          <w:color w:val="0000FF" w:themeColor="hyperlink"/>
          <w:sz w:val="20"/>
          <w:szCs w:val="18"/>
          <w:u w:val="single"/>
        </w:rPr>
        <w:t>Academic Registry Website</w:t>
      </w:r>
    </w:hyperlink>
    <w:r w:rsidRPr="00AA38DB">
      <w:rPr>
        <w:color w:val="0000FF" w:themeColor="hyperlink"/>
        <w:sz w:val="20"/>
        <w:szCs w:val="18"/>
        <w:u w:val="single"/>
      </w:rPr>
      <w:t xml:space="preserve"> </w:t>
    </w:r>
    <w:r w:rsidRPr="00AA38DB">
      <w:rPr>
        <w:sz w:val="20"/>
        <w:szCs w:val="18"/>
      </w:rPr>
      <w:t xml:space="preserve">– </w:t>
    </w:r>
    <w:hyperlink w:history="1" r:id="rId2">
      <w:r w:rsidRPr="00AA38DB">
        <w:rPr>
          <w:color w:val="0000FF" w:themeColor="hyperlink"/>
          <w:sz w:val="20"/>
          <w:szCs w:val="18"/>
          <w:u w:val="single"/>
        </w:rPr>
        <w:t>Click here</w:t>
      </w:r>
    </w:hyperlink>
    <w:r w:rsidRPr="00AA38DB">
      <w:rPr>
        <w:sz w:val="20"/>
        <w:szCs w:val="18"/>
      </w:rPr>
      <w:t xml:space="preserve"> </w:t>
    </w:r>
  </w:p>
  <w:p w:rsidRPr="00461C8A" w:rsidR="008D5117" w:rsidP="00461C8A" w:rsidRDefault="008D5117" w14:paraId="16794081" w14:textId="6094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B85" w:rsidP="00915610" w:rsidRDefault="00954B85" w14:paraId="5FCB6E79" w14:textId="77777777">
      <w:pPr>
        <w:spacing w:after="0" w:line="240" w:lineRule="auto"/>
      </w:pPr>
      <w:r>
        <w:separator/>
      </w:r>
    </w:p>
  </w:footnote>
  <w:footnote w:type="continuationSeparator" w:id="0">
    <w:p w:rsidR="00954B85" w:rsidP="00915610" w:rsidRDefault="00954B85" w14:paraId="0C9757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5610" w:rsidP="00915610" w:rsidRDefault="00F211F8" w14:paraId="1679407D" w14:textId="02B909F1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FBF0133" wp14:editId="5F65F641">
          <wp:extent cx="1895475" cy="8666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818" cy="87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610" w:rsidRDefault="00915610" w14:paraId="167940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9a151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6cdea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CA5D1E"/>
    <w:multiLevelType w:val="hybridMultilevel"/>
    <w:tmpl w:val="436E3B0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73BEF"/>
    <w:multiLevelType w:val="hybridMultilevel"/>
    <w:tmpl w:val="BA221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B2660C"/>
    <w:multiLevelType w:val="hybridMultilevel"/>
    <w:tmpl w:val="2B8C24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A86D96"/>
    <w:multiLevelType w:val="hybridMultilevel"/>
    <w:tmpl w:val="56D490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373291"/>
    <w:multiLevelType w:val="hybridMultilevel"/>
    <w:tmpl w:val="3E1C4B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 w16cid:durableId="1161849780">
    <w:abstractNumId w:val="8"/>
  </w:num>
  <w:num w:numId="2" w16cid:durableId="293095681">
    <w:abstractNumId w:val="1"/>
  </w:num>
  <w:num w:numId="3" w16cid:durableId="1762022557">
    <w:abstractNumId w:val="9"/>
  </w:num>
  <w:num w:numId="4" w16cid:durableId="572589705">
    <w:abstractNumId w:val="7"/>
  </w:num>
  <w:num w:numId="5" w16cid:durableId="145515325">
    <w:abstractNumId w:val="4"/>
  </w:num>
  <w:num w:numId="6" w16cid:durableId="1092774325">
    <w:abstractNumId w:val="2"/>
  </w:num>
  <w:num w:numId="7" w16cid:durableId="1762486932">
    <w:abstractNumId w:val="6"/>
  </w:num>
  <w:num w:numId="8" w16cid:durableId="2019456052">
    <w:abstractNumId w:val="0"/>
  </w:num>
  <w:num w:numId="9" w16cid:durableId="1122571939">
    <w:abstractNumId w:val="5"/>
  </w:num>
  <w:num w:numId="10" w16cid:durableId="1206032">
    <w:abstractNumId w:val="10"/>
  </w:num>
  <w:num w:numId="11" w16cid:durableId="111575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Y2MTA2NjU3sDBT0lEKTi0uzszPAykwrgUAwk7RzywAAAA="/>
  </w:docVars>
  <w:rsids>
    <w:rsidRoot w:val="00BC7D5D"/>
    <w:rsid w:val="000D4D0D"/>
    <w:rsid w:val="001135A6"/>
    <w:rsid w:val="00134649"/>
    <w:rsid w:val="001429EA"/>
    <w:rsid w:val="0015028D"/>
    <w:rsid w:val="001B00A4"/>
    <w:rsid w:val="001D65B1"/>
    <w:rsid w:val="001E6BD5"/>
    <w:rsid w:val="00222143"/>
    <w:rsid w:val="00236D4E"/>
    <w:rsid w:val="002E73DD"/>
    <w:rsid w:val="00307961"/>
    <w:rsid w:val="00320612"/>
    <w:rsid w:val="00327A93"/>
    <w:rsid w:val="003B6E4B"/>
    <w:rsid w:val="003F6C8E"/>
    <w:rsid w:val="004071C5"/>
    <w:rsid w:val="00461C8A"/>
    <w:rsid w:val="0049354A"/>
    <w:rsid w:val="004956A5"/>
    <w:rsid w:val="004C6255"/>
    <w:rsid w:val="00566031"/>
    <w:rsid w:val="00586E13"/>
    <w:rsid w:val="005B1AF1"/>
    <w:rsid w:val="005B6D1B"/>
    <w:rsid w:val="005C6A52"/>
    <w:rsid w:val="00615D31"/>
    <w:rsid w:val="006C61C7"/>
    <w:rsid w:val="006D573E"/>
    <w:rsid w:val="007B5B86"/>
    <w:rsid w:val="00813A80"/>
    <w:rsid w:val="00874EB7"/>
    <w:rsid w:val="0087633E"/>
    <w:rsid w:val="0087659B"/>
    <w:rsid w:val="00881483"/>
    <w:rsid w:val="008C3DE5"/>
    <w:rsid w:val="008D5117"/>
    <w:rsid w:val="009052F7"/>
    <w:rsid w:val="00915610"/>
    <w:rsid w:val="00925AD9"/>
    <w:rsid w:val="00954B85"/>
    <w:rsid w:val="009A355E"/>
    <w:rsid w:val="009E2958"/>
    <w:rsid w:val="00A415E3"/>
    <w:rsid w:val="00BB46C1"/>
    <w:rsid w:val="00BC7D5D"/>
    <w:rsid w:val="00CC6B72"/>
    <w:rsid w:val="00D639AD"/>
    <w:rsid w:val="00DF20E0"/>
    <w:rsid w:val="00E00921"/>
    <w:rsid w:val="00E30DF6"/>
    <w:rsid w:val="00E349ED"/>
    <w:rsid w:val="00E92D4E"/>
    <w:rsid w:val="00F211F8"/>
    <w:rsid w:val="00F667FA"/>
    <w:rsid w:val="00F72F5A"/>
    <w:rsid w:val="00F97095"/>
    <w:rsid w:val="05E8F0BE"/>
    <w:rsid w:val="0784C11F"/>
    <w:rsid w:val="112BA365"/>
    <w:rsid w:val="12BFA08A"/>
    <w:rsid w:val="12C773C6"/>
    <w:rsid w:val="307D8CD1"/>
    <w:rsid w:val="32195D32"/>
    <w:rsid w:val="33B52D93"/>
    <w:rsid w:val="38889EB6"/>
    <w:rsid w:val="3D63FD5F"/>
    <w:rsid w:val="3F4E77C9"/>
    <w:rsid w:val="43D33EE3"/>
    <w:rsid w:val="4E385716"/>
    <w:rsid w:val="515344B6"/>
    <w:rsid w:val="665CC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94043"/>
  <w15:docId w15:val="{A9F6F0CA-6A41-49E4-AFFA-EF0A9A03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610"/>
  </w:style>
  <w:style w:type="paragraph" w:styleId="Footer">
    <w:name w:val="footer"/>
    <w:basedOn w:val="Normal"/>
    <w:link w:val="Foot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610"/>
  </w:style>
  <w:style w:type="paragraph" w:styleId="BalloonText">
    <w:name w:val="Balloon Text"/>
    <w:basedOn w:val="Normal"/>
    <w:link w:val="BalloonTextChar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11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214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D57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l.ie/academic-registry/prospective-students/applying-u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o.i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irishworldacademy.ie/undergraduate/certificate-in-music-and-dance/" TargetMode="External" Id="R3dbc1e2d0a154ab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IWAMD</Faculty>
    <WebUpdateNeeded xmlns="53131761-6b6c-4711-ac69-7d765ac6aeb3">true</WebUpdateNee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C57-1048-4457-B6DA-4625E210AF34}"/>
</file>

<file path=customXml/itemProps2.xml><?xml version="1.0" encoding="utf-8"?>
<ds:datastoreItem xmlns:ds="http://schemas.openxmlformats.org/officeDocument/2006/customXml" ds:itemID="{CAF77DF5-99CB-4975-8D79-2E0A7F16D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43446-B4CF-48A6-9751-FA5B4F13E7F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43240e6-4854-462f-b967-ef5b3438e6a4"/>
    <ds:schemaRef ds:uri="http://purl.org/dc/elements/1.1/"/>
    <ds:schemaRef ds:uri="http://schemas.microsoft.com/office/infopath/2007/PartnerControls"/>
    <ds:schemaRef ds:uri="http://schemas.microsoft.com/office/2006/metadata/properties"/>
    <ds:schemaRef ds:uri="53131761-6b6c-4711-ac69-7d765ac6aeb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A1488A-40A0-4FEB-95D1-E21FD32C7F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11</cp:revision>
  <cp:lastPrinted>2022-02-07T11:37:00Z</cp:lastPrinted>
  <dcterms:created xsi:type="dcterms:W3CDTF">2019-09-19T08:32:00Z</dcterms:created>
  <dcterms:modified xsi:type="dcterms:W3CDTF">2023-06-02T14:0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80100</vt:r8>
  </property>
</Properties>
</file>